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025FF67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97436C1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3-2027 - výzva pre OZ Ulič, č. 1</w:t>
      </w:r>
      <w:r w:rsidR="00D347F9">
        <w:rPr>
          <w:rFonts w:ascii="Arial" w:hAnsi="Arial" w:cs="Arial"/>
          <w:sz w:val="20"/>
          <w:lang w:val="sk-SK"/>
        </w:rPr>
        <w:t>7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D2E1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D2E1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D2E1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D2E1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2C5A34F0" w:rsidR="00D84C04" w:rsidRPr="00DA39FA" w:rsidRDefault="00D347F9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41B70C54" w:rsidR="00495028" w:rsidRPr="00495028" w:rsidRDefault="00D347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  <w:bookmarkStart w:id="0" w:name="_GoBack"/>
            <w:bookmarkEnd w:id="0"/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FCC06AC" w:rsidR="00495028" w:rsidRPr="00495028" w:rsidRDefault="00D347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00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390E02C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C5B31" w14:textId="77777777" w:rsidR="00403E43" w:rsidRDefault="00403E43">
      <w:r>
        <w:separator/>
      </w:r>
    </w:p>
  </w:endnote>
  <w:endnote w:type="continuationSeparator" w:id="0">
    <w:p w14:paraId="72CDE9D5" w14:textId="77777777" w:rsidR="00403E43" w:rsidRDefault="0040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C6B990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347F9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347F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403E43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EEFE6" w14:textId="77777777" w:rsidR="00403E43" w:rsidRDefault="00403E43">
      <w:r>
        <w:separator/>
      </w:r>
    </w:p>
  </w:footnote>
  <w:footnote w:type="continuationSeparator" w:id="0">
    <w:p w14:paraId="27F60755" w14:textId="77777777" w:rsidR="00403E43" w:rsidRDefault="0040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3E43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47F9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129D-CDC5-47A2-BD9F-2E98D01A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7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7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7</cp:revision>
  <cp:lastPrinted>2023-05-22T10:49:00Z</cp:lastPrinted>
  <dcterms:created xsi:type="dcterms:W3CDTF">2023-05-19T06:31:00Z</dcterms:created>
  <dcterms:modified xsi:type="dcterms:W3CDTF">2024-03-15T09:15:00Z</dcterms:modified>
  <cp:category>EIZ</cp:category>
</cp:coreProperties>
</file>